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F6903" w14:textId="5FAF4C5D" w:rsidR="00033871" w:rsidRPr="00033871" w:rsidRDefault="00033871" w:rsidP="00033871">
      <w:pPr>
        <w:pStyle w:val="stBilgi"/>
        <w:jc w:val="center"/>
        <w:rPr>
          <w:rFonts w:ascii="Times New Roman" w:hAnsi="Times New Roman" w:cs="Times New Roman"/>
          <w:b/>
          <w:bCs/>
        </w:rPr>
      </w:pPr>
      <w:r w:rsidRPr="00033871">
        <w:rPr>
          <w:rFonts w:ascii="Times New Roman" w:hAnsi="Times New Roman" w:cs="Times New Roman"/>
          <w:b/>
          <w:bCs/>
        </w:rPr>
        <w:t>T.C</w:t>
      </w:r>
    </w:p>
    <w:p w14:paraId="780C62DD" w14:textId="77777777" w:rsidR="00033871" w:rsidRPr="00033871" w:rsidRDefault="00033871" w:rsidP="00033871">
      <w:pPr>
        <w:pStyle w:val="stBilgi"/>
        <w:jc w:val="center"/>
        <w:rPr>
          <w:rFonts w:ascii="Times New Roman" w:hAnsi="Times New Roman" w:cs="Times New Roman"/>
          <w:b/>
          <w:bCs/>
        </w:rPr>
      </w:pPr>
      <w:r w:rsidRPr="00033871">
        <w:rPr>
          <w:rFonts w:ascii="Times New Roman" w:hAnsi="Times New Roman" w:cs="Times New Roman"/>
          <w:b/>
          <w:bCs/>
        </w:rPr>
        <w:t>TEKİRDAĞ NAMIK KEMAL ÜNİVERSİTESİ REKTÖRLÜĞÜ</w:t>
      </w:r>
    </w:p>
    <w:p w14:paraId="0E39C321" w14:textId="77777777" w:rsidR="00033871" w:rsidRPr="00033871" w:rsidRDefault="00033871" w:rsidP="00033871">
      <w:pPr>
        <w:pStyle w:val="stBilgi"/>
        <w:jc w:val="center"/>
        <w:rPr>
          <w:rFonts w:ascii="Times New Roman" w:hAnsi="Times New Roman" w:cs="Times New Roman"/>
        </w:rPr>
      </w:pPr>
      <w:r w:rsidRPr="00033871">
        <w:rPr>
          <w:rFonts w:ascii="Times New Roman" w:hAnsi="Times New Roman" w:cs="Times New Roman"/>
          <w:b/>
          <w:bCs/>
        </w:rPr>
        <w:t>……………………………FAKÜLTE DEKANLIĞI/MESLEK YÜKSEKOKULU          MÜDÜRLÜĞÜ</w:t>
      </w:r>
    </w:p>
    <w:p w14:paraId="2F96C520" w14:textId="58FF92CB" w:rsidR="005E62E2" w:rsidRPr="00033871" w:rsidRDefault="005E62E2" w:rsidP="009B366C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9775" w:type="dxa"/>
        <w:jc w:val="center"/>
        <w:tblLook w:val="04A0" w:firstRow="1" w:lastRow="0" w:firstColumn="1" w:lastColumn="0" w:noHBand="0" w:noVBand="1"/>
      </w:tblPr>
      <w:tblGrid>
        <w:gridCol w:w="2905"/>
        <w:gridCol w:w="6870"/>
      </w:tblGrid>
      <w:tr w:rsidR="005E62E2" w:rsidRPr="00033871" w14:paraId="353C4E66" w14:textId="77777777" w:rsidTr="005E426E">
        <w:trPr>
          <w:trHeight w:hRule="exact" w:val="420"/>
          <w:jc w:val="center"/>
        </w:trPr>
        <w:tc>
          <w:tcPr>
            <w:tcW w:w="97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F7F7"/>
            <w:vAlign w:val="center"/>
          </w:tcPr>
          <w:p w14:paraId="46152BC0" w14:textId="5A67E5F3" w:rsidR="005E62E2" w:rsidRPr="00033871" w:rsidRDefault="005E62E2" w:rsidP="005E426E">
            <w:pPr>
              <w:rPr>
                <w:rFonts w:ascii="Times New Roman" w:hAnsi="Times New Roman" w:cs="Times New Roman"/>
                <w:b/>
              </w:rPr>
            </w:pPr>
            <w:r w:rsidRPr="00033871">
              <w:rPr>
                <w:rFonts w:ascii="Times New Roman" w:hAnsi="Times New Roman" w:cs="Times New Roman"/>
              </w:rPr>
              <w:t xml:space="preserve">       </w:t>
            </w:r>
            <w:r w:rsidRPr="00033871">
              <w:rPr>
                <w:rFonts w:ascii="Times New Roman" w:hAnsi="Times New Roman" w:cs="Times New Roman"/>
                <w:b/>
              </w:rPr>
              <w:t>KİMLİK BİLGİLERİ</w:t>
            </w:r>
            <w:r w:rsidRPr="00033871">
              <w:rPr>
                <w:rFonts w:ascii="Times New Roman" w:hAnsi="Times New Roman" w:cs="Times New Roman"/>
              </w:rPr>
              <w:t xml:space="preserve"> (</w:t>
            </w:r>
            <w:r w:rsidR="00E07A25" w:rsidRPr="00033871">
              <w:rPr>
                <w:rFonts w:ascii="Times New Roman" w:hAnsi="Times New Roman" w:cs="Times New Roman"/>
              </w:rPr>
              <w:t>Hali hazırda kayıtlı olunan Üniversite bilgilerinizi doldurunuz.</w:t>
            </w:r>
            <w:r w:rsidRPr="00033871">
              <w:rPr>
                <w:rFonts w:ascii="Times New Roman" w:hAnsi="Times New Roman" w:cs="Times New Roman"/>
              </w:rPr>
              <w:t>)</w:t>
            </w:r>
          </w:p>
        </w:tc>
      </w:tr>
      <w:tr w:rsidR="005E62E2" w:rsidRPr="00033871" w14:paraId="539B8755" w14:textId="77777777" w:rsidTr="005E426E">
        <w:trPr>
          <w:trHeight w:val="386"/>
          <w:jc w:val="center"/>
        </w:trPr>
        <w:tc>
          <w:tcPr>
            <w:tcW w:w="290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5987D3D" w14:textId="77777777" w:rsidR="005E62E2" w:rsidRPr="00033871" w:rsidRDefault="005E62E2" w:rsidP="005E426E">
            <w:pPr>
              <w:rPr>
                <w:rFonts w:ascii="Times New Roman" w:hAnsi="Times New Roman" w:cs="Times New Roman"/>
                <w:b/>
              </w:rPr>
            </w:pPr>
            <w:r w:rsidRPr="00033871">
              <w:rPr>
                <w:rFonts w:ascii="Times New Roman" w:hAnsi="Times New Roman" w:cs="Times New Roman"/>
                <w:b/>
              </w:rPr>
              <w:t>Öğrenci No</w:t>
            </w:r>
          </w:p>
        </w:tc>
        <w:tc>
          <w:tcPr>
            <w:tcW w:w="687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09735D" w14:textId="16D90967" w:rsidR="005E62E2" w:rsidRPr="00033871" w:rsidRDefault="005E62E2" w:rsidP="005E426E">
            <w:pPr>
              <w:rPr>
                <w:rFonts w:ascii="Times New Roman" w:hAnsi="Times New Roman" w:cs="Times New Roman"/>
              </w:rPr>
            </w:pPr>
          </w:p>
        </w:tc>
      </w:tr>
      <w:tr w:rsidR="005E62E2" w:rsidRPr="00033871" w14:paraId="1C1D3596" w14:textId="77777777" w:rsidTr="005E426E">
        <w:trPr>
          <w:trHeight w:val="386"/>
          <w:jc w:val="center"/>
        </w:trPr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14:paraId="10A3ABD6" w14:textId="77777777" w:rsidR="005E62E2" w:rsidRPr="00033871" w:rsidRDefault="005E62E2" w:rsidP="005E426E">
            <w:pPr>
              <w:rPr>
                <w:rFonts w:ascii="Times New Roman" w:hAnsi="Times New Roman" w:cs="Times New Roman"/>
                <w:b/>
              </w:rPr>
            </w:pPr>
            <w:r w:rsidRPr="00033871">
              <w:rPr>
                <w:rFonts w:ascii="Times New Roman" w:hAnsi="Times New Roman" w:cs="Times New Roman"/>
                <w:b/>
              </w:rPr>
              <w:t>Adı ve Soyadı</w:t>
            </w:r>
          </w:p>
        </w:tc>
        <w:tc>
          <w:tcPr>
            <w:tcW w:w="6870" w:type="dxa"/>
            <w:tcBorders>
              <w:right w:val="double" w:sz="4" w:space="0" w:color="auto"/>
            </w:tcBorders>
            <w:vAlign w:val="center"/>
          </w:tcPr>
          <w:p w14:paraId="7203F00E" w14:textId="1F4A7801" w:rsidR="005E62E2" w:rsidRPr="00033871" w:rsidRDefault="005E62E2" w:rsidP="005E426E">
            <w:pPr>
              <w:rPr>
                <w:rFonts w:ascii="Times New Roman" w:hAnsi="Times New Roman" w:cs="Times New Roman"/>
              </w:rPr>
            </w:pPr>
          </w:p>
        </w:tc>
      </w:tr>
      <w:tr w:rsidR="005E62E2" w:rsidRPr="00033871" w14:paraId="409914B8" w14:textId="77777777" w:rsidTr="005E426E">
        <w:trPr>
          <w:trHeight w:val="386"/>
          <w:jc w:val="center"/>
        </w:trPr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14:paraId="279D6F92" w14:textId="77777777" w:rsidR="005E62E2" w:rsidRPr="00033871" w:rsidRDefault="005E62E2" w:rsidP="005E426E">
            <w:pPr>
              <w:rPr>
                <w:rFonts w:ascii="Times New Roman" w:hAnsi="Times New Roman" w:cs="Times New Roman"/>
                <w:b/>
              </w:rPr>
            </w:pPr>
            <w:r w:rsidRPr="00033871">
              <w:rPr>
                <w:rFonts w:ascii="Times New Roman" w:hAnsi="Times New Roman" w:cs="Times New Roman"/>
                <w:b/>
              </w:rPr>
              <w:t>Bölümü</w:t>
            </w:r>
          </w:p>
        </w:tc>
        <w:tc>
          <w:tcPr>
            <w:tcW w:w="6870" w:type="dxa"/>
            <w:tcBorders>
              <w:right w:val="double" w:sz="4" w:space="0" w:color="auto"/>
            </w:tcBorders>
            <w:vAlign w:val="center"/>
          </w:tcPr>
          <w:p w14:paraId="5DCDF0BB" w14:textId="77777777" w:rsidR="005E62E2" w:rsidRPr="00033871" w:rsidRDefault="005E62E2" w:rsidP="005E426E">
            <w:pPr>
              <w:rPr>
                <w:rFonts w:ascii="Times New Roman" w:hAnsi="Times New Roman" w:cs="Times New Roman"/>
              </w:rPr>
            </w:pPr>
          </w:p>
        </w:tc>
      </w:tr>
      <w:tr w:rsidR="005E62E2" w:rsidRPr="00033871" w14:paraId="4F5BE7D9" w14:textId="77777777" w:rsidTr="005E426E">
        <w:trPr>
          <w:trHeight w:val="386"/>
          <w:jc w:val="center"/>
        </w:trPr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14:paraId="4BBCA811" w14:textId="77777777" w:rsidR="005E62E2" w:rsidRPr="00033871" w:rsidRDefault="005E62E2" w:rsidP="005E426E">
            <w:pPr>
              <w:rPr>
                <w:rFonts w:ascii="Times New Roman" w:hAnsi="Times New Roman" w:cs="Times New Roman"/>
                <w:b/>
              </w:rPr>
            </w:pPr>
            <w:r w:rsidRPr="00033871">
              <w:rPr>
                <w:rFonts w:ascii="Times New Roman" w:hAnsi="Times New Roman" w:cs="Times New Roman"/>
                <w:b/>
              </w:rPr>
              <w:t>Bölümüne Kayıt Şekli</w:t>
            </w:r>
          </w:p>
        </w:tc>
        <w:tc>
          <w:tcPr>
            <w:tcW w:w="6870" w:type="dxa"/>
            <w:tcBorders>
              <w:right w:val="double" w:sz="4" w:space="0" w:color="auto"/>
            </w:tcBorders>
            <w:vAlign w:val="center"/>
          </w:tcPr>
          <w:p w14:paraId="1F886A1F" w14:textId="2A9B00D0" w:rsidR="005E62E2" w:rsidRPr="00033871" w:rsidRDefault="005E62E2" w:rsidP="005E42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E62E2" w:rsidRPr="00033871" w14:paraId="0CCDFCC7" w14:textId="77777777" w:rsidTr="005E426E">
        <w:trPr>
          <w:trHeight w:val="386"/>
          <w:jc w:val="center"/>
        </w:trPr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14:paraId="13DA5FB4" w14:textId="77777777" w:rsidR="005E62E2" w:rsidRPr="00033871" w:rsidRDefault="005E62E2" w:rsidP="005E426E">
            <w:pPr>
              <w:rPr>
                <w:rFonts w:ascii="Times New Roman" w:hAnsi="Times New Roman" w:cs="Times New Roman"/>
                <w:b/>
              </w:rPr>
            </w:pPr>
            <w:r w:rsidRPr="00033871">
              <w:rPr>
                <w:rFonts w:ascii="Times New Roman" w:hAnsi="Times New Roman" w:cs="Times New Roman"/>
                <w:b/>
              </w:rPr>
              <w:t>Telefon / e-posta</w:t>
            </w:r>
          </w:p>
        </w:tc>
        <w:tc>
          <w:tcPr>
            <w:tcW w:w="6870" w:type="dxa"/>
            <w:tcBorders>
              <w:right w:val="double" w:sz="4" w:space="0" w:color="auto"/>
            </w:tcBorders>
            <w:vAlign w:val="center"/>
          </w:tcPr>
          <w:p w14:paraId="3B963723" w14:textId="06EA9210" w:rsidR="005E62E2" w:rsidRPr="00033871" w:rsidRDefault="005E62E2" w:rsidP="005E426E">
            <w:pPr>
              <w:rPr>
                <w:rFonts w:ascii="Times New Roman" w:hAnsi="Times New Roman" w:cs="Times New Roman"/>
              </w:rPr>
            </w:pPr>
          </w:p>
        </w:tc>
      </w:tr>
      <w:tr w:rsidR="005E62E2" w:rsidRPr="00033871" w14:paraId="70E54FBB" w14:textId="77777777" w:rsidTr="005E426E">
        <w:trPr>
          <w:trHeight w:val="386"/>
          <w:jc w:val="center"/>
        </w:trPr>
        <w:tc>
          <w:tcPr>
            <w:tcW w:w="290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5672792" w14:textId="77777777" w:rsidR="005E62E2" w:rsidRPr="00033871" w:rsidRDefault="005E62E2" w:rsidP="005E426E">
            <w:pPr>
              <w:rPr>
                <w:rFonts w:ascii="Times New Roman" w:hAnsi="Times New Roman" w:cs="Times New Roman"/>
                <w:b/>
              </w:rPr>
            </w:pPr>
            <w:r w:rsidRPr="00033871"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687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65FE9A" w14:textId="0A1560C5" w:rsidR="005E62E2" w:rsidRPr="00033871" w:rsidRDefault="005E62E2" w:rsidP="005E426E">
            <w:pPr>
              <w:rPr>
                <w:rFonts w:ascii="Times New Roman" w:hAnsi="Times New Roman" w:cs="Times New Roman"/>
              </w:rPr>
            </w:pPr>
          </w:p>
        </w:tc>
      </w:tr>
    </w:tbl>
    <w:p w14:paraId="2830A774" w14:textId="77777777" w:rsidR="005E62E2" w:rsidRPr="00033871" w:rsidRDefault="005E62E2" w:rsidP="005E62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94E3FB" w14:textId="1657BB51" w:rsidR="005E62E2" w:rsidRPr="00033871" w:rsidRDefault="00E07A25" w:rsidP="005E62E2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 w:rsidRPr="00033871">
        <w:rPr>
          <w:rFonts w:ascii="Times New Roman" w:eastAsia="TTE19CB8D0t00" w:hAnsi="Times New Roman" w:cs="Times New Roman"/>
        </w:rPr>
        <w:t xml:space="preserve">Tekirdağ Namık Kemal </w:t>
      </w:r>
      <w:r w:rsidR="005E62E2" w:rsidRPr="00033871">
        <w:rPr>
          <w:rFonts w:ascii="Times New Roman" w:eastAsia="TTE19CB8D0t00" w:hAnsi="Times New Roman" w:cs="Times New Roman"/>
        </w:rPr>
        <w:t>Üniversitesi ...............................</w:t>
      </w:r>
      <w:r w:rsidR="00321765" w:rsidRPr="00033871">
        <w:rPr>
          <w:rFonts w:ascii="Times New Roman" w:eastAsia="TTE19CB8D0t00" w:hAnsi="Times New Roman" w:cs="Times New Roman"/>
        </w:rPr>
        <w:t xml:space="preserve"> Fakülte</w:t>
      </w:r>
      <w:r w:rsidR="00172CE5" w:rsidRPr="00033871">
        <w:rPr>
          <w:rFonts w:ascii="Times New Roman" w:eastAsia="TTE19CB8D0t00" w:hAnsi="Times New Roman" w:cs="Times New Roman"/>
        </w:rPr>
        <w:t>si</w:t>
      </w:r>
      <w:r w:rsidRPr="00033871">
        <w:rPr>
          <w:rFonts w:ascii="Times New Roman" w:eastAsia="TTE19CB8D0t00" w:hAnsi="Times New Roman" w:cs="Times New Roman"/>
        </w:rPr>
        <w:t xml:space="preserve"> Dekanlığı/Meslek Yüksekokulu Müdürlüğü</w:t>
      </w:r>
      <w:r w:rsidR="00321765" w:rsidRPr="00033871">
        <w:rPr>
          <w:rFonts w:ascii="Times New Roman" w:eastAsia="TTE19CB8D0t00" w:hAnsi="Times New Roman" w:cs="Times New Roman"/>
        </w:rPr>
        <w:t xml:space="preserve"> </w:t>
      </w:r>
      <w:r w:rsidR="005E62E2" w:rsidRPr="00033871">
        <w:rPr>
          <w:rFonts w:ascii="Times New Roman" w:eastAsia="TTE19CB8D0t00" w:hAnsi="Times New Roman" w:cs="Times New Roman"/>
        </w:rPr>
        <w:t>...................</w:t>
      </w:r>
      <w:r w:rsidR="00321765" w:rsidRPr="00033871">
        <w:rPr>
          <w:rFonts w:ascii="Times New Roman" w:eastAsia="TTE19CB8D0t00" w:hAnsi="Times New Roman" w:cs="Times New Roman"/>
        </w:rPr>
        <w:t>..... Bölümünden</w:t>
      </w:r>
      <w:r w:rsidRPr="00033871">
        <w:rPr>
          <w:rFonts w:ascii="Times New Roman" w:eastAsia="TTE19CB8D0t00" w:hAnsi="Times New Roman" w:cs="Times New Roman"/>
        </w:rPr>
        <w:t>/Programından</w:t>
      </w:r>
      <w:r w:rsidR="005E62E2" w:rsidRPr="00033871">
        <w:rPr>
          <w:rFonts w:ascii="Times New Roman" w:eastAsia="TTE19CB8D0t00" w:hAnsi="Times New Roman" w:cs="Times New Roman"/>
        </w:rPr>
        <w:t xml:space="preserve"> </w:t>
      </w:r>
      <w:r w:rsidR="00CB4189" w:rsidRPr="00033871">
        <w:rPr>
          <w:rFonts w:ascii="Times New Roman" w:eastAsia="TTE19CB8D0t00" w:hAnsi="Times New Roman" w:cs="Times New Roman"/>
          <w:b/>
          <w:bCs/>
        </w:rPr>
        <w:t xml:space="preserve">Özel Öğrenci </w:t>
      </w:r>
      <w:r w:rsidR="00CB4189" w:rsidRPr="00033871">
        <w:rPr>
          <w:rFonts w:ascii="Times New Roman" w:eastAsia="TTE19CB8D0t00" w:hAnsi="Times New Roman" w:cs="Times New Roman"/>
        </w:rPr>
        <w:t xml:space="preserve">olarak </w:t>
      </w:r>
      <w:r w:rsidR="00031FF4" w:rsidRPr="00033871">
        <w:rPr>
          <w:rFonts w:ascii="Times New Roman" w:eastAsia="TTE19CB8D0t00" w:hAnsi="Times New Roman" w:cs="Times New Roman"/>
        </w:rPr>
        <w:t>aşağıda belirttiğim dersleri almak istiyorum.</w:t>
      </w:r>
      <w:r w:rsidR="005E62E2" w:rsidRPr="00033871">
        <w:rPr>
          <w:rFonts w:ascii="Times New Roman" w:eastAsia="TTE19CB8D0t00" w:hAnsi="Times New Roman" w:cs="Times New Roman"/>
        </w:rPr>
        <w:t xml:space="preserve"> </w:t>
      </w:r>
      <w:r w:rsidR="005E62E2" w:rsidRPr="00033871">
        <w:rPr>
          <w:rFonts w:ascii="Times New Roman" w:hAnsi="Times New Roman" w:cs="Times New Roman"/>
        </w:rPr>
        <w:t>Gereğinin yapılmasını arz ederim.</w:t>
      </w:r>
    </w:p>
    <w:p w14:paraId="7B387054" w14:textId="77777777" w:rsidR="005D6852" w:rsidRPr="00033871" w:rsidRDefault="005D6852" w:rsidP="005E62E2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</w:rPr>
      </w:pPr>
    </w:p>
    <w:p w14:paraId="56E6C69C" w14:textId="2C61D159" w:rsidR="00E07A25" w:rsidRPr="00033871" w:rsidRDefault="005E62E2" w:rsidP="005E62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871">
        <w:rPr>
          <w:rFonts w:ascii="Times New Roman" w:hAnsi="Times New Roman" w:cs="Times New Roman"/>
        </w:rPr>
        <w:tab/>
      </w:r>
      <w:r w:rsidRPr="00033871">
        <w:rPr>
          <w:rFonts w:ascii="Times New Roman" w:hAnsi="Times New Roman" w:cs="Times New Roman"/>
        </w:rPr>
        <w:tab/>
      </w:r>
      <w:r w:rsidRPr="00033871">
        <w:rPr>
          <w:rFonts w:ascii="Times New Roman" w:hAnsi="Times New Roman" w:cs="Times New Roman"/>
        </w:rPr>
        <w:tab/>
      </w:r>
      <w:r w:rsidRPr="00033871">
        <w:rPr>
          <w:rFonts w:ascii="Times New Roman" w:hAnsi="Times New Roman" w:cs="Times New Roman"/>
        </w:rPr>
        <w:tab/>
      </w:r>
      <w:r w:rsidRPr="00033871">
        <w:rPr>
          <w:rFonts w:ascii="Times New Roman" w:hAnsi="Times New Roman" w:cs="Times New Roman"/>
        </w:rPr>
        <w:tab/>
      </w:r>
      <w:r w:rsidRPr="00033871">
        <w:rPr>
          <w:rFonts w:ascii="Times New Roman" w:hAnsi="Times New Roman" w:cs="Times New Roman"/>
        </w:rPr>
        <w:tab/>
      </w:r>
      <w:r w:rsidRPr="00033871">
        <w:rPr>
          <w:rFonts w:ascii="Times New Roman" w:hAnsi="Times New Roman" w:cs="Times New Roman"/>
        </w:rPr>
        <w:tab/>
      </w:r>
      <w:r w:rsidRPr="00033871">
        <w:rPr>
          <w:rFonts w:ascii="Times New Roman" w:hAnsi="Times New Roman" w:cs="Times New Roman"/>
        </w:rPr>
        <w:tab/>
      </w:r>
      <w:r w:rsidRPr="00033871">
        <w:rPr>
          <w:rFonts w:ascii="Times New Roman" w:hAnsi="Times New Roman" w:cs="Times New Roman"/>
        </w:rPr>
        <w:tab/>
      </w:r>
      <w:r w:rsidR="00E07A25" w:rsidRPr="00033871">
        <w:rPr>
          <w:rFonts w:ascii="Times New Roman" w:hAnsi="Times New Roman" w:cs="Times New Roman"/>
        </w:rPr>
        <w:t>Adı-Soyadı:</w:t>
      </w:r>
    </w:p>
    <w:p w14:paraId="03FB0208" w14:textId="4612B641" w:rsidR="005E62E2" w:rsidRPr="00033871" w:rsidRDefault="005E62E2" w:rsidP="00E07A2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  <w:r w:rsidRPr="00033871">
        <w:rPr>
          <w:rFonts w:ascii="Times New Roman" w:hAnsi="Times New Roman" w:cs="Times New Roman"/>
        </w:rPr>
        <w:t>İmza:</w:t>
      </w:r>
    </w:p>
    <w:p w14:paraId="6A70F1E8" w14:textId="5F981BF8" w:rsidR="00206D18" w:rsidRPr="00033871" w:rsidRDefault="005E62E2" w:rsidP="005E62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871">
        <w:rPr>
          <w:rFonts w:ascii="Times New Roman" w:hAnsi="Times New Roman" w:cs="Times New Roman"/>
        </w:rPr>
        <w:tab/>
      </w:r>
      <w:r w:rsidRPr="00033871">
        <w:rPr>
          <w:rFonts w:ascii="Times New Roman" w:hAnsi="Times New Roman" w:cs="Times New Roman"/>
        </w:rPr>
        <w:tab/>
      </w:r>
      <w:r w:rsidRPr="00033871">
        <w:rPr>
          <w:rFonts w:ascii="Times New Roman" w:hAnsi="Times New Roman" w:cs="Times New Roman"/>
        </w:rPr>
        <w:tab/>
      </w:r>
      <w:r w:rsidRPr="00033871">
        <w:rPr>
          <w:rFonts w:ascii="Times New Roman" w:hAnsi="Times New Roman" w:cs="Times New Roman"/>
        </w:rPr>
        <w:tab/>
      </w:r>
      <w:r w:rsidRPr="00033871">
        <w:rPr>
          <w:rFonts w:ascii="Times New Roman" w:hAnsi="Times New Roman" w:cs="Times New Roman"/>
        </w:rPr>
        <w:tab/>
      </w:r>
      <w:r w:rsidRPr="00033871">
        <w:rPr>
          <w:rFonts w:ascii="Times New Roman" w:hAnsi="Times New Roman" w:cs="Times New Roman"/>
        </w:rPr>
        <w:tab/>
      </w:r>
      <w:r w:rsidRPr="00033871">
        <w:rPr>
          <w:rFonts w:ascii="Times New Roman" w:hAnsi="Times New Roman" w:cs="Times New Roman"/>
        </w:rPr>
        <w:tab/>
      </w:r>
      <w:r w:rsidRPr="00033871">
        <w:rPr>
          <w:rFonts w:ascii="Times New Roman" w:hAnsi="Times New Roman" w:cs="Times New Roman"/>
        </w:rPr>
        <w:tab/>
      </w:r>
      <w:r w:rsidRPr="00033871">
        <w:rPr>
          <w:rFonts w:ascii="Times New Roman" w:hAnsi="Times New Roman" w:cs="Times New Roman"/>
        </w:rPr>
        <w:tab/>
        <w:t>Tarih:</w:t>
      </w:r>
    </w:p>
    <w:p w14:paraId="307DB0D8" w14:textId="77777777" w:rsidR="005D6852" w:rsidRPr="00033871" w:rsidRDefault="005D6852" w:rsidP="005E62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DFE29B" w14:textId="77777777" w:rsidR="005D6852" w:rsidRPr="00033871" w:rsidRDefault="005D6852" w:rsidP="005E62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840E21" w14:textId="2FCCBB2B" w:rsidR="005E62E2" w:rsidRPr="00033871" w:rsidRDefault="005E62E2" w:rsidP="005E62E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3871">
        <w:rPr>
          <w:rFonts w:ascii="Times New Roman" w:hAnsi="Times New Roman" w:cs="Times New Roman"/>
          <w:b/>
          <w:u w:val="single"/>
        </w:rPr>
        <w:t>Not:</w:t>
      </w:r>
      <w:r w:rsidRPr="00033871">
        <w:rPr>
          <w:rFonts w:ascii="Times New Roman" w:hAnsi="Times New Roman" w:cs="Times New Roman"/>
          <w:b/>
        </w:rPr>
        <w:t xml:space="preserve"> Aşağıdaki tabloda </w:t>
      </w:r>
      <w:r w:rsidR="00CD5310" w:rsidRPr="00033871">
        <w:rPr>
          <w:rFonts w:ascii="Times New Roman" w:hAnsi="Times New Roman" w:cs="Times New Roman"/>
          <w:b/>
        </w:rPr>
        <w:t>almak</w:t>
      </w:r>
      <w:r w:rsidRPr="00033871">
        <w:rPr>
          <w:rFonts w:ascii="Times New Roman" w:hAnsi="Times New Roman" w:cs="Times New Roman"/>
          <w:b/>
        </w:rPr>
        <w:t xml:space="preserve"> istediğiniz derse ait bilgileri</w:t>
      </w:r>
      <w:r w:rsidR="00E07A25" w:rsidRPr="00033871">
        <w:rPr>
          <w:rFonts w:ascii="Times New Roman" w:hAnsi="Times New Roman" w:cs="Times New Roman"/>
          <w:b/>
        </w:rPr>
        <w:t>nizi ve kendi Üniversitenizdeki</w:t>
      </w:r>
      <w:r w:rsidRPr="00033871">
        <w:rPr>
          <w:rFonts w:ascii="Times New Roman" w:hAnsi="Times New Roman" w:cs="Times New Roman"/>
          <w:b/>
        </w:rPr>
        <w:t xml:space="preserve"> </w:t>
      </w:r>
      <w:r w:rsidR="00E07A25" w:rsidRPr="00033871">
        <w:rPr>
          <w:rFonts w:ascii="Times New Roman" w:hAnsi="Times New Roman" w:cs="Times New Roman"/>
          <w:b/>
        </w:rPr>
        <w:t xml:space="preserve">derslerin bilgilerini </w:t>
      </w:r>
      <w:r w:rsidRPr="00033871">
        <w:rPr>
          <w:rFonts w:ascii="Times New Roman" w:hAnsi="Times New Roman" w:cs="Times New Roman"/>
          <w:b/>
        </w:rPr>
        <w:t>giriniz.</w:t>
      </w:r>
    </w:p>
    <w:p w14:paraId="268E908E" w14:textId="77777777" w:rsidR="005D6852" w:rsidRPr="00033871" w:rsidRDefault="005D6852" w:rsidP="005E62E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2206"/>
        <w:gridCol w:w="1002"/>
        <w:gridCol w:w="1074"/>
        <w:gridCol w:w="800"/>
        <w:gridCol w:w="2498"/>
        <w:gridCol w:w="690"/>
        <w:gridCol w:w="740"/>
      </w:tblGrid>
      <w:tr w:rsidR="005E62E2" w:rsidRPr="00033871" w14:paraId="58C8B8E1" w14:textId="77777777" w:rsidTr="0022161C">
        <w:trPr>
          <w:trHeight w:val="562"/>
          <w:jc w:val="center"/>
        </w:trPr>
        <w:tc>
          <w:tcPr>
            <w:tcW w:w="52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F7F7"/>
            <w:vAlign w:val="center"/>
          </w:tcPr>
          <w:p w14:paraId="7DA05F77" w14:textId="3C223853" w:rsidR="00022A9A" w:rsidRPr="00033871" w:rsidRDefault="009F04D9" w:rsidP="00CD5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33871">
              <w:rPr>
                <w:rFonts w:ascii="Times New Roman" w:hAnsi="Times New Roman" w:cs="Times New Roman"/>
                <w:b/>
                <w:u w:val="single"/>
              </w:rPr>
              <w:t>Tekirdağ Namık Kemal Üniversitesi Rektörlüğü</w:t>
            </w:r>
          </w:p>
          <w:p w14:paraId="03808E3B" w14:textId="77777777" w:rsidR="005B5558" w:rsidRPr="00033871" w:rsidRDefault="00247476" w:rsidP="00CD5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33871">
              <w:rPr>
                <w:rFonts w:ascii="Times New Roman" w:hAnsi="Times New Roman" w:cs="Times New Roman"/>
                <w:b/>
                <w:u w:val="single"/>
              </w:rPr>
              <w:t xml:space="preserve">…………………………….. </w:t>
            </w:r>
          </w:p>
          <w:p w14:paraId="5B37E228" w14:textId="6BD4BE59" w:rsidR="00247476" w:rsidRPr="00033871" w:rsidRDefault="00247476" w:rsidP="00CD5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33871">
              <w:rPr>
                <w:rFonts w:ascii="Times New Roman" w:hAnsi="Times New Roman" w:cs="Times New Roman"/>
                <w:b/>
                <w:u w:val="single"/>
              </w:rPr>
              <w:t>F</w:t>
            </w:r>
            <w:r w:rsidR="00210698" w:rsidRPr="00033871">
              <w:rPr>
                <w:rFonts w:ascii="Times New Roman" w:hAnsi="Times New Roman" w:cs="Times New Roman"/>
                <w:b/>
                <w:u w:val="single"/>
              </w:rPr>
              <w:t>akülte</w:t>
            </w:r>
            <w:r w:rsidR="00600012" w:rsidRPr="00033871">
              <w:rPr>
                <w:rFonts w:ascii="Times New Roman" w:hAnsi="Times New Roman" w:cs="Times New Roman"/>
                <w:b/>
                <w:u w:val="single"/>
              </w:rPr>
              <w:t>si</w:t>
            </w:r>
            <w:r w:rsidR="005B5558" w:rsidRPr="00033871">
              <w:rPr>
                <w:rFonts w:ascii="Times New Roman" w:hAnsi="Times New Roman" w:cs="Times New Roman"/>
                <w:b/>
                <w:u w:val="single"/>
              </w:rPr>
              <w:t>/MYO</w:t>
            </w:r>
          </w:p>
          <w:p w14:paraId="1A0E4B9A" w14:textId="3236035F" w:rsidR="00022A9A" w:rsidRPr="00033871" w:rsidRDefault="00247476" w:rsidP="00247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33871">
              <w:rPr>
                <w:rFonts w:ascii="Times New Roman" w:hAnsi="Times New Roman" w:cs="Times New Roman"/>
                <w:b/>
                <w:u w:val="single"/>
              </w:rPr>
              <w:t>……………………………………..B</w:t>
            </w:r>
            <w:r w:rsidR="00210698" w:rsidRPr="00033871">
              <w:rPr>
                <w:rFonts w:ascii="Times New Roman" w:hAnsi="Times New Roman" w:cs="Times New Roman"/>
                <w:b/>
                <w:u w:val="single"/>
              </w:rPr>
              <w:t>ölümü</w:t>
            </w:r>
            <w:r w:rsidR="00E07A25" w:rsidRPr="00033871">
              <w:rPr>
                <w:rFonts w:ascii="Times New Roman" w:hAnsi="Times New Roman" w:cs="Times New Roman"/>
                <w:b/>
                <w:u w:val="single"/>
              </w:rPr>
              <w:t>/Programı</w:t>
            </w:r>
          </w:p>
        </w:tc>
        <w:tc>
          <w:tcPr>
            <w:tcW w:w="472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F7F7"/>
            <w:vAlign w:val="center"/>
          </w:tcPr>
          <w:p w14:paraId="7E47A6F9" w14:textId="286043F2" w:rsidR="005E62E2" w:rsidRPr="00033871" w:rsidRDefault="005E62E2" w:rsidP="00CD5310">
            <w:pPr>
              <w:spacing w:after="0" w:line="240" w:lineRule="auto"/>
              <w:ind w:right="-149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43D89B01" w14:textId="21D278E6" w:rsidR="00022A9A" w:rsidRPr="00033871" w:rsidRDefault="00247476" w:rsidP="002E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33871">
              <w:rPr>
                <w:rFonts w:ascii="Times New Roman" w:hAnsi="Times New Roman" w:cs="Times New Roman"/>
                <w:b/>
                <w:u w:val="single"/>
              </w:rPr>
              <w:t>……………………………………………….</w:t>
            </w:r>
            <w:r w:rsidR="002E4670" w:rsidRPr="00033871">
              <w:rPr>
                <w:rFonts w:ascii="Times New Roman" w:hAnsi="Times New Roman" w:cs="Times New Roman"/>
                <w:b/>
                <w:u w:val="single"/>
              </w:rPr>
              <w:t xml:space="preserve"> Üniversitesi Rektörlüğü</w:t>
            </w:r>
          </w:p>
          <w:p w14:paraId="2AEE7A2D" w14:textId="03A9954C" w:rsidR="00247476" w:rsidRPr="00033871" w:rsidRDefault="002E4670" w:rsidP="00247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33871">
              <w:rPr>
                <w:rFonts w:ascii="Times New Roman" w:hAnsi="Times New Roman" w:cs="Times New Roman"/>
                <w:b/>
                <w:u w:val="single"/>
              </w:rPr>
              <w:t>…………..</w:t>
            </w:r>
            <w:r w:rsidR="00247476" w:rsidRPr="00033871">
              <w:rPr>
                <w:rFonts w:ascii="Times New Roman" w:hAnsi="Times New Roman" w:cs="Times New Roman"/>
                <w:b/>
                <w:u w:val="single"/>
              </w:rPr>
              <w:t xml:space="preserve">…………………………….. </w:t>
            </w:r>
            <w:r w:rsidR="00210698" w:rsidRPr="00033871">
              <w:rPr>
                <w:rFonts w:ascii="Times New Roman" w:hAnsi="Times New Roman" w:cs="Times New Roman"/>
                <w:b/>
                <w:u w:val="single"/>
              </w:rPr>
              <w:t>Fakülte</w:t>
            </w:r>
            <w:r w:rsidR="00600012" w:rsidRPr="00033871">
              <w:rPr>
                <w:rFonts w:ascii="Times New Roman" w:hAnsi="Times New Roman" w:cs="Times New Roman"/>
                <w:b/>
                <w:u w:val="single"/>
              </w:rPr>
              <w:t>si</w:t>
            </w:r>
            <w:r w:rsidR="005B5558" w:rsidRPr="00033871">
              <w:rPr>
                <w:rFonts w:ascii="Times New Roman" w:hAnsi="Times New Roman" w:cs="Times New Roman"/>
                <w:b/>
                <w:u w:val="single"/>
              </w:rPr>
              <w:t>/MYO</w:t>
            </w:r>
          </w:p>
          <w:p w14:paraId="19D1D55C" w14:textId="6BFFCED5" w:rsidR="00247476" w:rsidRPr="00033871" w:rsidRDefault="002E4670" w:rsidP="00247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33871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247476" w:rsidRPr="00033871">
              <w:rPr>
                <w:rFonts w:ascii="Times New Roman" w:hAnsi="Times New Roman" w:cs="Times New Roman"/>
                <w:b/>
                <w:u w:val="single"/>
              </w:rPr>
              <w:t>……………………………..</w:t>
            </w:r>
            <w:r w:rsidR="00210698" w:rsidRPr="00033871">
              <w:rPr>
                <w:rFonts w:ascii="Times New Roman" w:hAnsi="Times New Roman" w:cs="Times New Roman"/>
                <w:b/>
                <w:u w:val="single"/>
              </w:rPr>
              <w:t xml:space="preserve"> Bölümü</w:t>
            </w:r>
            <w:r w:rsidR="00E07A25" w:rsidRPr="00033871">
              <w:rPr>
                <w:rFonts w:ascii="Times New Roman" w:hAnsi="Times New Roman" w:cs="Times New Roman"/>
                <w:b/>
                <w:u w:val="single"/>
              </w:rPr>
              <w:t>/Programı</w:t>
            </w:r>
          </w:p>
          <w:p w14:paraId="3F8E7FC7" w14:textId="778C00BC" w:rsidR="00022A9A" w:rsidRPr="00033871" w:rsidRDefault="00022A9A" w:rsidP="00247476">
            <w:pPr>
              <w:spacing w:after="0" w:line="240" w:lineRule="auto"/>
              <w:ind w:right="-149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6170C" w:rsidRPr="00033871" w14:paraId="16C37F00" w14:textId="77777777" w:rsidTr="0096170C">
        <w:trPr>
          <w:trHeight w:val="371"/>
          <w:jc w:val="center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769636F" w14:textId="3E871681" w:rsidR="0096170C" w:rsidRPr="00033871" w:rsidRDefault="0096170C" w:rsidP="00961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871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220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02258" w14:textId="3407501C" w:rsidR="0096170C" w:rsidRPr="00033871" w:rsidRDefault="0096170C" w:rsidP="00961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871">
              <w:rPr>
                <w:rFonts w:ascii="Times New Roman" w:hAnsi="Times New Roman" w:cs="Times New Roman"/>
                <w:b/>
              </w:rPr>
              <w:t>ADI</w:t>
            </w:r>
          </w:p>
        </w:tc>
        <w:tc>
          <w:tcPr>
            <w:tcW w:w="10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86F0C" w14:textId="24DC90FD" w:rsidR="0096170C" w:rsidRPr="00033871" w:rsidRDefault="0096170C" w:rsidP="00961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871">
              <w:rPr>
                <w:rFonts w:ascii="Times New Roman" w:hAnsi="Times New Roman" w:cs="Times New Roman"/>
                <w:b/>
              </w:rPr>
              <w:t>Kredi</w:t>
            </w:r>
          </w:p>
        </w:tc>
        <w:tc>
          <w:tcPr>
            <w:tcW w:w="107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168CB0A" w14:textId="7CA9DF8C" w:rsidR="0096170C" w:rsidRPr="00033871" w:rsidRDefault="0096170C" w:rsidP="00961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87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80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C423ADD" w14:textId="77777777" w:rsidR="0096170C" w:rsidRPr="00033871" w:rsidRDefault="0096170C" w:rsidP="00961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871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249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9106A" w14:textId="77777777" w:rsidR="0096170C" w:rsidRPr="00033871" w:rsidRDefault="0096170C" w:rsidP="00961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871">
              <w:rPr>
                <w:rFonts w:ascii="Times New Roman" w:hAnsi="Times New Roman" w:cs="Times New Roman"/>
                <w:b/>
              </w:rPr>
              <w:t>ADI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7B46E" w14:textId="77777777" w:rsidR="0096170C" w:rsidRPr="00033871" w:rsidRDefault="0096170C" w:rsidP="00961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871">
              <w:rPr>
                <w:rFonts w:ascii="Times New Roman" w:hAnsi="Times New Roman" w:cs="Times New Roman"/>
                <w:b/>
              </w:rPr>
              <w:t>Kredi</w:t>
            </w:r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4B1DEF6" w14:textId="7A8D920E" w:rsidR="0096170C" w:rsidRPr="00033871" w:rsidRDefault="0096170C" w:rsidP="00961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871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96170C" w:rsidRPr="00033871" w14:paraId="53A2F194" w14:textId="77777777" w:rsidTr="0096170C">
        <w:trPr>
          <w:trHeight w:val="311"/>
          <w:jc w:val="center"/>
        </w:trPr>
        <w:tc>
          <w:tcPr>
            <w:tcW w:w="9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4EBF199" w14:textId="5BDC5D23" w:rsidR="0096170C" w:rsidRPr="00033871" w:rsidRDefault="0096170C" w:rsidP="0096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495B7" w14:textId="77777777" w:rsidR="0096170C" w:rsidRPr="00033871" w:rsidRDefault="0096170C" w:rsidP="0096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FDD05" w14:textId="24450459" w:rsidR="0096170C" w:rsidRPr="00033871" w:rsidRDefault="0096170C" w:rsidP="0096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AA0692D" w14:textId="2FEDDCFC" w:rsidR="0096170C" w:rsidRPr="00033871" w:rsidRDefault="0096170C" w:rsidP="0096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6EFC116" w14:textId="53437E25" w:rsidR="0096170C" w:rsidRPr="00033871" w:rsidRDefault="0096170C" w:rsidP="0096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6CF2563" w14:textId="79BB1747" w:rsidR="0096170C" w:rsidRPr="00033871" w:rsidRDefault="0096170C" w:rsidP="0096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B09F8" w14:textId="77777777" w:rsidR="0096170C" w:rsidRPr="00033871" w:rsidRDefault="0096170C" w:rsidP="0096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3DA09E0" w14:textId="284FEE71" w:rsidR="0096170C" w:rsidRPr="00033871" w:rsidRDefault="0096170C" w:rsidP="0096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9B815" w14:textId="1D29A9EC" w:rsidR="0096170C" w:rsidRPr="00033871" w:rsidRDefault="0096170C" w:rsidP="0096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5D7D212" w14:textId="626893E1" w:rsidR="0096170C" w:rsidRPr="00033871" w:rsidRDefault="0096170C" w:rsidP="0096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6170C" w:rsidRPr="00033871" w14:paraId="45691F69" w14:textId="77777777" w:rsidTr="0096170C">
        <w:trPr>
          <w:trHeight w:val="311"/>
          <w:jc w:val="center"/>
        </w:trPr>
        <w:tc>
          <w:tcPr>
            <w:tcW w:w="9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D1A89F7" w14:textId="3EBF79C0" w:rsidR="0096170C" w:rsidRPr="00033871" w:rsidRDefault="0096170C" w:rsidP="0096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6BA19" w14:textId="77777777" w:rsidR="0096170C" w:rsidRPr="00033871" w:rsidRDefault="0096170C" w:rsidP="0096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BA258" w14:textId="2AA7B27A" w:rsidR="0096170C" w:rsidRPr="00033871" w:rsidRDefault="0096170C" w:rsidP="0096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AFFED1A" w14:textId="6E7EE86C" w:rsidR="0096170C" w:rsidRPr="00033871" w:rsidRDefault="0096170C" w:rsidP="0096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737BDE8" w14:textId="4DD350A5" w:rsidR="0096170C" w:rsidRPr="00033871" w:rsidRDefault="0096170C" w:rsidP="0096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D67B6" w14:textId="79EAA005" w:rsidR="0096170C" w:rsidRPr="00033871" w:rsidRDefault="0096170C" w:rsidP="0096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0A9AD" w14:textId="70D6D949" w:rsidR="0096170C" w:rsidRPr="00033871" w:rsidRDefault="0096170C" w:rsidP="0096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27A35A7" w14:textId="7D5ABDA0" w:rsidR="0096170C" w:rsidRPr="00033871" w:rsidRDefault="0096170C" w:rsidP="0096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6170C" w:rsidRPr="00033871" w14:paraId="527E7F1E" w14:textId="77777777" w:rsidTr="0096170C">
        <w:trPr>
          <w:trHeight w:val="311"/>
          <w:jc w:val="center"/>
        </w:trPr>
        <w:tc>
          <w:tcPr>
            <w:tcW w:w="9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CE6CD84" w14:textId="35E7F26E" w:rsidR="0096170C" w:rsidRPr="00033871" w:rsidRDefault="0096170C" w:rsidP="0096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40C36" w14:textId="77777777" w:rsidR="0096170C" w:rsidRPr="00033871" w:rsidRDefault="0096170C" w:rsidP="0096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74101" w14:textId="70B33A64" w:rsidR="0096170C" w:rsidRPr="00033871" w:rsidRDefault="0096170C" w:rsidP="0096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D35AD8A" w14:textId="15A76EBF" w:rsidR="0096170C" w:rsidRPr="00033871" w:rsidRDefault="0096170C" w:rsidP="0096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4F4971" w14:textId="0E5A7569" w:rsidR="0096170C" w:rsidRPr="00033871" w:rsidRDefault="0096170C" w:rsidP="0096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16ABD" w14:textId="274093FD" w:rsidR="0096170C" w:rsidRPr="00033871" w:rsidRDefault="0096170C" w:rsidP="0096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8A3B5" w14:textId="6C14B0FD" w:rsidR="0096170C" w:rsidRPr="00033871" w:rsidRDefault="0096170C" w:rsidP="0096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41D48CB" w14:textId="0592CED0" w:rsidR="0096170C" w:rsidRPr="00033871" w:rsidRDefault="0096170C" w:rsidP="0096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6170C" w:rsidRPr="00033871" w14:paraId="6DE2CEF8" w14:textId="77777777" w:rsidTr="0096170C">
        <w:trPr>
          <w:trHeight w:val="311"/>
          <w:jc w:val="center"/>
        </w:trPr>
        <w:tc>
          <w:tcPr>
            <w:tcW w:w="9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9DF86E7" w14:textId="52E6717E" w:rsidR="0096170C" w:rsidRPr="00033871" w:rsidRDefault="0096170C" w:rsidP="0096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B65F1" w14:textId="77777777" w:rsidR="0096170C" w:rsidRPr="00033871" w:rsidRDefault="0096170C" w:rsidP="0096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7200F" w14:textId="477BAEBD" w:rsidR="0096170C" w:rsidRPr="00033871" w:rsidRDefault="0096170C" w:rsidP="0096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6A5DEFB" w14:textId="53524BBE" w:rsidR="0096170C" w:rsidRPr="00033871" w:rsidRDefault="0096170C" w:rsidP="0096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467FCA7" w14:textId="44BD27AA" w:rsidR="0096170C" w:rsidRPr="00033871" w:rsidRDefault="0096170C" w:rsidP="0096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478B8" w14:textId="2E612BDF" w:rsidR="0096170C" w:rsidRPr="00033871" w:rsidRDefault="0096170C" w:rsidP="0096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813F8" w14:textId="5AA84CAF" w:rsidR="0096170C" w:rsidRPr="00033871" w:rsidRDefault="0096170C" w:rsidP="0096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612E4DE" w14:textId="10424D9D" w:rsidR="0096170C" w:rsidRPr="00033871" w:rsidRDefault="0096170C" w:rsidP="0096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6170C" w:rsidRPr="00033871" w14:paraId="5AD24104" w14:textId="77777777" w:rsidTr="0096170C">
        <w:trPr>
          <w:trHeight w:val="311"/>
          <w:jc w:val="center"/>
        </w:trPr>
        <w:tc>
          <w:tcPr>
            <w:tcW w:w="9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12AF462" w14:textId="684C2AB6" w:rsidR="0096170C" w:rsidRPr="00033871" w:rsidRDefault="0096170C" w:rsidP="0096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6D0CE" w14:textId="77777777" w:rsidR="0096170C" w:rsidRPr="00033871" w:rsidRDefault="0096170C" w:rsidP="0096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E29D8" w14:textId="0E84A627" w:rsidR="0096170C" w:rsidRPr="00033871" w:rsidRDefault="0096170C" w:rsidP="0096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6C81FEE" w14:textId="5350646F" w:rsidR="0096170C" w:rsidRPr="00033871" w:rsidRDefault="0096170C" w:rsidP="0096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387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67DCCD9" w14:textId="537610F7" w:rsidR="0096170C" w:rsidRPr="00033871" w:rsidRDefault="0096170C" w:rsidP="0096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85D13" w14:textId="731DD854" w:rsidR="0096170C" w:rsidRPr="00033871" w:rsidRDefault="0096170C" w:rsidP="0096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77D3D" w14:textId="4995BAA2" w:rsidR="0096170C" w:rsidRPr="00033871" w:rsidRDefault="0096170C" w:rsidP="0096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387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EDC771C" w14:textId="1025ABF3" w:rsidR="0096170C" w:rsidRPr="00033871" w:rsidRDefault="0096170C" w:rsidP="0096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387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6170C" w:rsidRPr="00033871" w14:paraId="44C3F944" w14:textId="77777777" w:rsidTr="0096170C">
        <w:trPr>
          <w:trHeight w:val="311"/>
          <w:jc w:val="center"/>
        </w:trPr>
        <w:tc>
          <w:tcPr>
            <w:tcW w:w="9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F151A1B" w14:textId="1C67D3C7" w:rsidR="0096170C" w:rsidRPr="00033871" w:rsidRDefault="0096170C" w:rsidP="0096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03E17" w14:textId="77777777" w:rsidR="0096170C" w:rsidRPr="00033871" w:rsidRDefault="0096170C" w:rsidP="0096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76DF9" w14:textId="4F5CC722" w:rsidR="0096170C" w:rsidRPr="00033871" w:rsidRDefault="0096170C" w:rsidP="0096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762E671" w14:textId="38C42328" w:rsidR="0096170C" w:rsidRPr="00033871" w:rsidRDefault="0096170C" w:rsidP="0096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387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82F2FA0" w14:textId="40B8BF84" w:rsidR="0096170C" w:rsidRPr="00033871" w:rsidRDefault="0096170C" w:rsidP="0096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2FE44" w14:textId="5D36FA5A" w:rsidR="0096170C" w:rsidRPr="00033871" w:rsidRDefault="0096170C" w:rsidP="0096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15B55" w14:textId="462C7521" w:rsidR="0096170C" w:rsidRPr="00033871" w:rsidRDefault="0096170C" w:rsidP="0096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387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8B9A38C" w14:textId="02BDCB4A" w:rsidR="0096170C" w:rsidRPr="00033871" w:rsidRDefault="0096170C" w:rsidP="0096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6170C" w:rsidRPr="00033871" w14:paraId="5EE18F15" w14:textId="77777777" w:rsidTr="0096170C">
        <w:trPr>
          <w:trHeight w:val="311"/>
          <w:jc w:val="center"/>
        </w:trPr>
        <w:tc>
          <w:tcPr>
            <w:tcW w:w="9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7C7921F" w14:textId="77777777" w:rsidR="0096170C" w:rsidRPr="00033871" w:rsidRDefault="0096170C" w:rsidP="0096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9D664" w14:textId="77777777" w:rsidR="0096170C" w:rsidRPr="00033871" w:rsidRDefault="0096170C" w:rsidP="0096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D6BA7" w14:textId="2DD1B3C2" w:rsidR="0096170C" w:rsidRPr="00033871" w:rsidRDefault="0096170C" w:rsidP="0096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557CEF0" w14:textId="77777777" w:rsidR="0096170C" w:rsidRPr="00033871" w:rsidRDefault="0096170C" w:rsidP="0096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AAD542" w14:textId="77777777" w:rsidR="0096170C" w:rsidRPr="00033871" w:rsidRDefault="0096170C" w:rsidP="0096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4196B" w14:textId="77777777" w:rsidR="0096170C" w:rsidRPr="00033871" w:rsidRDefault="0096170C" w:rsidP="0096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012E9" w14:textId="77777777" w:rsidR="0096170C" w:rsidRPr="00033871" w:rsidRDefault="0096170C" w:rsidP="0096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1B243D7" w14:textId="77777777" w:rsidR="0096170C" w:rsidRPr="00033871" w:rsidRDefault="0096170C" w:rsidP="0096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6170C" w:rsidRPr="00033871" w14:paraId="71A9A5E7" w14:textId="77777777" w:rsidTr="0096170C">
        <w:trPr>
          <w:trHeight w:val="311"/>
          <w:jc w:val="center"/>
        </w:trPr>
        <w:tc>
          <w:tcPr>
            <w:tcW w:w="9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5369B76" w14:textId="77777777" w:rsidR="0096170C" w:rsidRPr="00033871" w:rsidRDefault="0096170C" w:rsidP="0096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D0623" w14:textId="77777777" w:rsidR="0096170C" w:rsidRPr="00033871" w:rsidRDefault="0096170C" w:rsidP="0096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6A49C" w14:textId="74B5B350" w:rsidR="0096170C" w:rsidRPr="00033871" w:rsidRDefault="0096170C" w:rsidP="0096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315A4A1" w14:textId="77777777" w:rsidR="0096170C" w:rsidRPr="00033871" w:rsidRDefault="0096170C" w:rsidP="0096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059718D" w14:textId="77777777" w:rsidR="0096170C" w:rsidRPr="00033871" w:rsidRDefault="0096170C" w:rsidP="0096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62FDA" w14:textId="77777777" w:rsidR="0096170C" w:rsidRPr="00033871" w:rsidRDefault="0096170C" w:rsidP="0096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691E5" w14:textId="77777777" w:rsidR="0096170C" w:rsidRPr="00033871" w:rsidRDefault="0096170C" w:rsidP="0096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F57AD8C" w14:textId="77777777" w:rsidR="0096170C" w:rsidRPr="00033871" w:rsidRDefault="0096170C" w:rsidP="0096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6170C" w:rsidRPr="00033871" w14:paraId="34F72F56" w14:textId="77777777" w:rsidTr="0096170C">
        <w:trPr>
          <w:trHeight w:val="311"/>
          <w:jc w:val="center"/>
        </w:trPr>
        <w:tc>
          <w:tcPr>
            <w:tcW w:w="9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44E8B27" w14:textId="77777777" w:rsidR="0096170C" w:rsidRPr="00033871" w:rsidRDefault="0096170C" w:rsidP="0096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18056" w14:textId="77777777" w:rsidR="0096170C" w:rsidRPr="00033871" w:rsidRDefault="0096170C" w:rsidP="0096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D10F1" w14:textId="17779E52" w:rsidR="0096170C" w:rsidRPr="00033871" w:rsidRDefault="0096170C" w:rsidP="0096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5BFA2C0" w14:textId="77777777" w:rsidR="0096170C" w:rsidRPr="00033871" w:rsidRDefault="0096170C" w:rsidP="0096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3D3783E" w14:textId="77777777" w:rsidR="0096170C" w:rsidRPr="00033871" w:rsidRDefault="0096170C" w:rsidP="0096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8A9DB" w14:textId="77777777" w:rsidR="0096170C" w:rsidRPr="00033871" w:rsidRDefault="0096170C" w:rsidP="0096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90D67" w14:textId="77777777" w:rsidR="0096170C" w:rsidRPr="00033871" w:rsidRDefault="0096170C" w:rsidP="0096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063EFE7" w14:textId="77777777" w:rsidR="0096170C" w:rsidRPr="00033871" w:rsidRDefault="0096170C" w:rsidP="0096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6170C" w:rsidRPr="00033871" w14:paraId="0B45EE6E" w14:textId="77777777" w:rsidTr="0096170C">
        <w:trPr>
          <w:trHeight w:val="311"/>
          <w:jc w:val="center"/>
        </w:trPr>
        <w:tc>
          <w:tcPr>
            <w:tcW w:w="9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9DFB57C" w14:textId="77777777" w:rsidR="0096170C" w:rsidRPr="00033871" w:rsidRDefault="0096170C" w:rsidP="0096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723E5" w14:textId="77777777" w:rsidR="0096170C" w:rsidRPr="00033871" w:rsidRDefault="0096170C" w:rsidP="0096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21536" w14:textId="456435F7" w:rsidR="0096170C" w:rsidRPr="00033871" w:rsidRDefault="0096170C" w:rsidP="0096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034972E" w14:textId="77777777" w:rsidR="0096170C" w:rsidRPr="00033871" w:rsidRDefault="0096170C" w:rsidP="0096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C987C07" w14:textId="77777777" w:rsidR="0096170C" w:rsidRPr="00033871" w:rsidRDefault="0096170C" w:rsidP="0096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AFADA" w14:textId="77777777" w:rsidR="0096170C" w:rsidRPr="00033871" w:rsidRDefault="0096170C" w:rsidP="0096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63CA9" w14:textId="77777777" w:rsidR="0096170C" w:rsidRPr="00033871" w:rsidRDefault="0096170C" w:rsidP="0096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4E1F377" w14:textId="77777777" w:rsidR="0096170C" w:rsidRPr="00033871" w:rsidRDefault="0096170C" w:rsidP="0096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28159BF" w14:textId="4438C469" w:rsidR="008778FD" w:rsidRPr="00033871" w:rsidRDefault="008778FD" w:rsidP="00247476">
      <w:pPr>
        <w:pStyle w:val="3-normalyaz"/>
        <w:ind w:firstLine="360"/>
        <w:rPr>
          <w:sz w:val="22"/>
          <w:szCs w:val="22"/>
        </w:rPr>
      </w:pPr>
    </w:p>
    <w:sectPr w:rsidR="008778FD" w:rsidRPr="00033871" w:rsidSect="000338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54" w:right="1417" w:bottom="0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3CD7A" w14:textId="77777777" w:rsidR="003918BD" w:rsidRDefault="003918BD" w:rsidP="009B366C">
      <w:pPr>
        <w:spacing w:after="0" w:line="240" w:lineRule="auto"/>
      </w:pPr>
      <w:r>
        <w:separator/>
      </w:r>
    </w:p>
  </w:endnote>
  <w:endnote w:type="continuationSeparator" w:id="0">
    <w:p w14:paraId="31DC1B18" w14:textId="77777777" w:rsidR="003918BD" w:rsidRDefault="003918BD" w:rsidP="009B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E19CB8D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802FC" w14:textId="77777777" w:rsidR="00033871" w:rsidRDefault="0003387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621BD" w14:textId="77777777" w:rsidR="00033871" w:rsidRDefault="0003387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DB457" w14:textId="77777777" w:rsidR="00033871" w:rsidRDefault="000338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FF445" w14:textId="77777777" w:rsidR="003918BD" w:rsidRDefault="003918BD" w:rsidP="009B366C">
      <w:pPr>
        <w:spacing w:after="0" w:line="240" w:lineRule="auto"/>
      </w:pPr>
      <w:r>
        <w:separator/>
      </w:r>
    </w:p>
  </w:footnote>
  <w:footnote w:type="continuationSeparator" w:id="0">
    <w:p w14:paraId="527DE9C9" w14:textId="77777777" w:rsidR="003918BD" w:rsidRDefault="003918BD" w:rsidP="009B3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E3D23" w14:textId="77777777" w:rsidR="00033871" w:rsidRDefault="0003387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2F2F5" w14:textId="1EF56B3B" w:rsidR="009B366C" w:rsidRPr="006237DA" w:rsidRDefault="00A24DCA" w:rsidP="00033871">
    <w:pPr>
      <w:pStyle w:val="stBilgi"/>
      <w:rPr>
        <w:rFonts w:ascii="Times New Roman" w:hAnsi="Times New Roman" w:cs="Times New Roman"/>
        <w:sz w:val="24"/>
        <w:szCs w:val="24"/>
      </w:rPr>
    </w:pPr>
    <w:r>
      <w:rPr>
        <w:b/>
        <w:bCs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76" w:type="pct"/>
      <w:tblInd w:w="-43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19"/>
      <w:gridCol w:w="4010"/>
      <w:gridCol w:w="1983"/>
      <w:gridCol w:w="2313"/>
    </w:tblGrid>
    <w:tr w:rsidR="00033871" w:rsidRPr="00780C8F" w14:paraId="1970F311" w14:textId="77777777" w:rsidTr="00A40C0D">
      <w:trPr>
        <w:trHeight w:val="367"/>
      </w:trPr>
      <w:tc>
        <w:tcPr>
          <w:tcW w:w="816" w:type="pct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noWrap/>
          <w:hideMark/>
        </w:tcPr>
        <w:p w14:paraId="6F8CA00E" w14:textId="77777777" w:rsidR="00033871" w:rsidRPr="00780C8F" w:rsidRDefault="00033871" w:rsidP="00033871">
          <w:pPr>
            <w:widowControl w:val="0"/>
            <w:autoSpaceDE w:val="0"/>
            <w:autoSpaceDN w:val="0"/>
            <w:spacing w:before="2" w:after="0" w:line="240" w:lineRule="auto"/>
            <w:rPr>
              <w:rFonts w:ascii="Times New Roman" w:eastAsia="Times New Roman" w:hAnsi="Times New Roman" w:cs="Times New Roman"/>
              <w:sz w:val="8"/>
            </w:rPr>
          </w:pPr>
        </w:p>
        <w:p w14:paraId="00E52942" w14:textId="77777777" w:rsidR="00033871" w:rsidRPr="00780C8F" w:rsidRDefault="00033871" w:rsidP="00033871">
          <w:pPr>
            <w:widowControl w:val="0"/>
            <w:autoSpaceDE w:val="0"/>
            <w:autoSpaceDN w:val="0"/>
            <w:spacing w:after="0" w:line="240" w:lineRule="auto"/>
            <w:ind w:left="323"/>
            <w:rPr>
              <w:rFonts w:ascii="Times New Roman" w:eastAsia="Times New Roman" w:hAnsi="Times New Roman" w:cs="Times New Roman"/>
              <w:sz w:val="20"/>
            </w:rPr>
          </w:pPr>
          <w:r w:rsidRPr="00780C8F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4C947753" wp14:editId="76B27DA5">
                <wp:simplePos x="0" y="0"/>
                <wp:positionH relativeFrom="column">
                  <wp:posOffset>38735</wp:posOffset>
                </wp:positionH>
                <wp:positionV relativeFrom="paragraph">
                  <wp:posOffset>38735</wp:posOffset>
                </wp:positionV>
                <wp:extent cx="885825" cy="762000"/>
                <wp:effectExtent l="0" t="0" r="9525" b="0"/>
                <wp:wrapNone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20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26C794D" w14:textId="49F0CFD2" w:rsidR="00033871" w:rsidRPr="00780C8F" w:rsidRDefault="00033871" w:rsidP="00033871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780C8F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TNKÜ                                                                      ÖZEL ÖĞRENCİ </w:t>
          </w:r>
          <w:r w:rsidR="00303F2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DERS KAYIT</w:t>
          </w:r>
        </w:p>
        <w:p w14:paraId="4676853F" w14:textId="77777777" w:rsidR="00033871" w:rsidRPr="00780C8F" w:rsidRDefault="00033871" w:rsidP="00033871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780C8F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FORMU</w:t>
          </w:r>
        </w:p>
      </w:tc>
      <w:tc>
        <w:tcPr>
          <w:tcW w:w="99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BE29415" w14:textId="77777777" w:rsidR="00033871" w:rsidRPr="00780C8F" w:rsidRDefault="00033871" w:rsidP="00033871">
          <w:pPr>
            <w:widowControl w:val="0"/>
            <w:autoSpaceDE w:val="0"/>
            <w:autoSpaceDN w:val="0"/>
            <w:spacing w:before="1" w:after="0" w:line="174" w:lineRule="exact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780C8F">
            <w:rPr>
              <w:rFonts w:ascii="Times New Roman" w:eastAsia="Times New Roman" w:hAnsi="Times New Roman" w:cs="Times New Roman"/>
              <w:w w:val="105"/>
              <w:sz w:val="20"/>
              <w:szCs w:val="20"/>
            </w:rPr>
            <w:t>Doküman No:</w:t>
          </w:r>
        </w:p>
      </w:tc>
      <w:tc>
        <w:tcPr>
          <w:tcW w:w="116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E57CD6F" w14:textId="5F44BFFA" w:rsidR="00033871" w:rsidRPr="00780C8F" w:rsidRDefault="00033871" w:rsidP="00033871">
          <w:pPr>
            <w:widowControl w:val="0"/>
            <w:autoSpaceDE w:val="0"/>
            <w:autoSpaceDN w:val="0"/>
            <w:spacing w:after="0" w:line="176" w:lineRule="exact"/>
            <w:ind w:right="446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780C8F">
            <w:rPr>
              <w:rFonts w:ascii="Times New Roman" w:eastAsia="Times New Roman" w:hAnsi="Times New Roman" w:cs="Times New Roman"/>
              <w:w w:val="105"/>
              <w:sz w:val="20"/>
              <w:szCs w:val="20"/>
            </w:rPr>
            <w:t>EYS-FRM-</w:t>
          </w:r>
          <w:r>
            <w:rPr>
              <w:rFonts w:ascii="Times New Roman" w:eastAsia="Times New Roman" w:hAnsi="Times New Roman" w:cs="Times New Roman"/>
              <w:w w:val="105"/>
              <w:sz w:val="20"/>
              <w:szCs w:val="20"/>
            </w:rPr>
            <w:t>765</w:t>
          </w:r>
        </w:p>
      </w:tc>
    </w:tr>
    <w:tr w:rsidR="00033871" w:rsidRPr="00780C8F" w14:paraId="40567382" w14:textId="77777777" w:rsidTr="00A40C0D">
      <w:trPr>
        <w:trHeight w:val="286"/>
      </w:trPr>
      <w:tc>
        <w:tcPr>
          <w:tcW w:w="816" w:type="pct"/>
          <w:vMerge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1D29A18E" w14:textId="77777777" w:rsidR="00033871" w:rsidRPr="00780C8F" w:rsidRDefault="00033871" w:rsidP="00033871">
          <w:pPr>
            <w:widowControl w:val="0"/>
            <w:autoSpaceDE w:val="0"/>
            <w:autoSpaceDN w:val="0"/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2020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612777E9" w14:textId="77777777" w:rsidR="00033871" w:rsidRPr="00780C8F" w:rsidRDefault="00033871" w:rsidP="00033871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</w:p>
      </w:tc>
      <w:tc>
        <w:tcPr>
          <w:tcW w:w="999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2300FBE" w14:textId="77777777" w:rsidR="00033871" w:rsidRPr="00780C8F" w:rsidRDefault="00033871" w:rsidP="00033871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780C8F">
            <w:rPr>
              <w:rFonts w:ascii="Times New Roman" w:eastAsia="Times New Roman" w:hAnsi="Times New Roman" w:cs="Times New Roman"/>
              <w:w w:val="105"/>
              <w:sz w:val="20"/>
              <w:szCs w:val="20"/>
            </w:rPr>
            <w:t>Hazırlama Tarihi:</w:t>
          </w:r>
        </w:p>
      </w:tc>
      <w:tc>
        <w:tcPr>
          <w:tcW w:w="1165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8D8CDA8" w14:textId="49EC4A06" w:rsidR="00033871" w:rsidRPr="00780C8F" w:rsidRDefault="00033871" w:rsidP="00033871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13.03.2025</w:t>
          </w:r>
        </w:p>
      </w:tc>
    </w:tr>
    <w:tr w:rsidR="00033871" w:rsidRPr="00780C8F" w14:paraId="5200FAE4" w14:textId="77777777" w:rsidTr="00A40C0D">
      <w:trPr>
        <w:trHeight w:val="263"/>
      </w:trPr>
      <w:tc>
        <w:tcPr>
          <w:tcW w:w="816" w:type="pct"/>
          <w:vMerge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4F9A1506" w14:textId="77777777" w:rsidR="00033871" w:rsidRPr="00780C8F" w:rsidRDefault="00033871" w:rsidP="00033871">
          <w:pPr>
            <w:widowControl w:val="0"/>
            <w:autoSpaceDE w:val="0"/>
            <w:autoSpaceDN w:val="0"/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2020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65255601" w14:textId="77777777" w:rsidR="00033871" w:rsidRPr="00780C8F" w:rsidRDefault="00033871" w:rsidP="00033871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</w:p>
      </w:tc>
      <w:tc>
        <w:tcPr>
          <w:tcW w:w="999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461417F" w14:textId="77777777" w:rsidR="00033871" w:rsidRPr="00780C8F" w:rsidRDefault="00033871" w:rsidP="00033871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780C8F">
            <w:rPr>
              <w:rFonts w:ascii="Times New Roman" w:eastAsia="Times New Roman" w:hAnsi="Times New Roman" w:cs="Times New Roman"/>
              <w:w w:val="105"/>
              <w:sz w:val="20"/>
              <w:szCs w:val="20"/>
            </w:rPr>
            <w:t>Revizyon Tarihi:</w:t>
          </w:r>
        </w:p>
      </w:tc>
      <w:tc>
        <w:tcPr>
          <w:tcW w:w="1165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21A9CE0" w14:textId="2F4F4D7C" w:rsidR="00033871" w:rsidRPr="00780C8F" w:rsidRDefault="00033871" w:rsidP="00033871">
          <w:pPr>
            <w:tabs>
              <w:tab w:val="center" w:pos="4536"/>
              <w:tab w:val="right" w:pos="9072"/>
            </w:tabs>
            <w:spacing w:after="0"/>
            <w:ind w:left="-66" w:right="-61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780C8F">
            <w:rPr>
              <w:rFonts w:ascii="Times New Roman" w:eastAsia="Calibri" w:hAnsi="Times New Roman" w:cs="Times New Roman"/>
              <w:sz w:val="20"/>
              <w:szCs w:val="20"/>
            </w:rPr>
            <w:t xml:space="preserve"> </w: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t>-</w:t>
          </w:r>
        </w:p>
      </w:tc>
    </w:tr>
    <w:tr w:rsidR="00033871" w:rsidRPr="00780C8F" w14:paraId="61523A89" w14:textId="77777777" w:rsidTr="00A40C0D">
      <w:trPr>
        <w:trHeight w:val="280"/>
      </w:trPr>
      <w:tc>
        <w:tcPr>
          <w:tcW w:w="816" w:type="pct"/>
          <w:vMerge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0AA5DB8B" w14:textId="77777777" w:rsidR="00033871" w:rsidRPr="00780C8F" w:rsidRDefault="00033871" w:rsidP="00033871">
          <w:pPr>
            <w:widowControl w:val="0"/>
            <w:autoSpaceDE w:val="0"/>
            <w:autoSpaceDN w:val="0"/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2020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17E41E64" w14:textId="77777777" w:rsidR="00033871" w:rsidRPr="00780C8F" w:rsidRDefault="00033871" w:rsidP="00033871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</w:p>
      </w:tc>
      <w:tc>
        <w:tcPr>
          <w:tcW w:w="999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56EB354" w14:textId="77777777" w:rsidR="00033871" w:rsidRPr="00780C8F" w:rsidRDefault="00033871" w:rsidP="00033871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780C8F">
            <w:rPr>
              <w:rFonts w:ascii="Times New Roman" w:eastAsia="Times New Roman" w:hAnsi="Times New Roman" w:cs="Times New Roman"/>
              <w:w w:val="105"/>
              <w:sz w:val="20"/>
              <w:szCs w:val="20"/>
            </w:rPr>
            <w:t>Revizyon No:</w:t>
          </w:r>
        </w:p>
      </w:tc>
      <w:tc>
        <w:tcPr>
          <w:tcW w:w="1165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2E25E8E" w14:textId="446BFCBD" w:rsidR="00033871" w:rsidRPr="00780C8F" w:rsidRDefault="00033871" w:rsidP="00033871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0</w:t>
          </w:r>
        </w:p>
      </w:tc>
    </w:tr>
    <w:tr w:rsidR="00033871" w:rsidRPr="00780C8F" w14:paraId="775D2D01" w14:textId="77777777" w:rsidTr="00A40C0D">
      <w:trPr>
        <w:trHeight w:val="271"/>
      </w:trPr>
      <w:tc>
        <w:tcPr>
          <w:tcW w:w="816" w:type="pct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14:paraId="2A9C8884" w14:textId="77777777" w:rsidR="00033871" w:rsidRPr="00780C8F" w:rsidRDefault="00033871" w:rsidP="00033871">
          <w:pPr>
            <w:widowControl w:val="0"/>
            <w:autoSpaceDE w:val="0"/>
            <w:autoSpaceDN w:val="0"/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2020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522DF543" w14:textId="77777777" w:rsidR="00033871" w:rsidRPr="00780C8F" w:rsidRDefault="00033871" w:rsidP="00033871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</w:p>
      </w:tc>
      <w:tc>
        <w:tcPr>
          <w:tcW w:w="999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826E5DA" w14:textId="77777777" w:rsidR="00033871" w:rsidRPr="00780C8F" w:rsidRDefault="00033871" w:rsidP="00033871">
          <w:pPr>
            <w:widowControl w:val="0"/>
            <w:autoSpaceDE w:val="0"/>
            <w:autoSpaceDN w:val="0"/>
            <w:spacing w:before="22" w:after="0" w:line="240" w:lineRule="auto"/>
            <w:ind w:left="34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780C8F">
            <w:rPr>
              <w:rFonts w:ascii="Times New Roman" w:eastAsia="Times New Roman" w:hAnsi="Times New Roman" w:cs="Times New Roman"/>
              <w:w w:val="105"/>
              <w:sz w:val="20"/>
              <w:szCs w:val="20"/>
            </w:rPr>
            <w:t>Toplam Sayfa Sayısı:</w:t>
          </w:r>
        </w:p>
      </w:tc>
      <w:tc>
        <w:tcPr>
          <w:tcW w:w="1165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74CC639" w14:textId="77777777" w:rsidR="00033871" w:rsidRPr="00780C8F" w:rsidRDefault="00033871" w:rsidP="00033871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780C8F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1</w:t>
          </w:r>
        </w:p>
      </w:tc>
    </w:tr>
  </w:tbl>
  <w:p w14:paraId="537EB24E" w14:textId="77777777" w:rsidR="00033871" w:rsidRDefault="0003387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65576"/>
    <w:multiLevelType w:val="hybridMultilevel"/>
    <w:tmpl w:val="F6F84054"/>
    <w:lvl w:ilvl="0" w:tplc="38AA4892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4342"/>
    <w:multiLevelType w:val="hybridMultilevel"/>
    <w:tmpl w:val="4AB0C3B0"/>
    <w:lvl w:ilvl="0" w:tplc="58EA6E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996FD5"/>
    <w:multiLevelType w:val="hybridMultilevel"/>
    <w:tmpl w:val="299E14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91331"/>
    <w:multiLevelType w:val="hybridMultilevel"/>
    <w:tmpl w:val="23DCF3D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EB3"/>
    <w:rsid w:val="00002340"/>
    <w:rsid w:val="00022A9A"/>
    <w:rsid w:val="00031FF4"/>
    <w:rsid w:val="00033871"/>
    <w:rsid w:val="00033F96"/>
    <w:rsid w:val="00051B2C"/>
    <w:rsid w:val="00056B9C"/>
    <w:rsid w:val="00056BDD"/>
    <w:rsid w:val="0007366D"/>
    <w:rsid w:val="00080E97"/>
    <w:rsid w:val="00094EB3"/>
    <w:rsid w:val="000C3932"/>
    <w:rsid w:val="000E245A"/>
    <w:rsid w:val="000E58C9"/>
    <w:rsid w:val="00135F4F"/>
    <w:rsid w:val="00172CE5"/>
    <w:rsid w:val="001B73DC"/>
    <w:rsid w:val="001E39F6"/>
    <w:rsid w:val="00206D18"/>
    <w:rsid w:val="00210698"/>
    <w:rsid w:val="0022161C"/>
    <w:rsid w:val="00247476"/>
    <w:rsid w:val="00277815"/>
    <w:rsid w:val="00297603"/>
    <w:rsid w:val="002E4670"/>
    <w:rsid w:val="002E7682"/>
    <w:rsid w:val="00303F20"/>
    <w:rsid w:val="00312B68"/>
    <w:rsid w:val="00321765"/>
    <w:rsid w:val="00333C3A"/>
    <w:rsid w:val="003711EB"/>
    <w:rsid w:val="0037767A"/>
    <w:rsid w:val="003918BD"/>
    <w:rsid w:val="003A62B1"/>
    <w:rsid w:val="003C1996"/>
    <w:rsid w:val="003C410B"/>
    <w:rsid w:val="003C5143"/>
    <w:rsid w:val="003E4A67"/>
    <w:rsid w:val="00402ED0"/>
    <w:rsid w:val="004617E2"/>
    <w:rsid w:val="004D6C57"/>
    <w:rsid w:val="004E67AE"/>
    <w:rsid w:val="004F62F6"/>
    <w:rsid w:val="00552C10"/>
    <w:rsid w:val="005746EA"/>
    <w:rsid w:val="0057623A"/>
    <w:rsid w:val="005A2DCA"/>
    <w:rsid w:val="005B271A"/>
    <w:rsid w:val="005B5558"/>
    <w:rsid w:val="005D6852"/>
    <w:rsid w:val="005E62E2"/>
    <w:rsid w:val="00600012"/>
    <w:rsid w:val="006237DA"/>
    <w:rsid w:val="00631E50"/>
    <w:rsid w:val="006838C4"/>
    <w:rsid w:val="00683CB3"/>
    <w:rsid w:val="006914E2"/>
    <w:rsid w:val="006A643D"/>
    <w:rsid w:val="006B0A8B"/>
    <w:rsid w:val="006B69D5"/>
    <w:rsid w:val="006C2ABB"/>
    <w:rsid w:val="00760859"/>
    <w:rsid w:val="007A122E"/>
    <w:rsid w:val="00816E12"/>
    <w:rsid w:val="008663D1"/>
    <w:rsid w:val="0087584B"/>
    <w:rsid w:val="008778FD"/>
    <w:rsid w:val="00886447"/>
    <w:rsid w:val="00894677"/>
    <w:rsid w:val="008B0153"/>
    <w:rsid w:val="008B1514"/>
    <w:rsid w:val="008B3338"/>
    <w:rsid w:val="009024CE"/>
    <w:rsid w:val="009460A6"/>
    <w:rsid w:val="0096170C"/>
    <w:rsid w:val="00980C64"/>
    <w:rsid w:val="009B366C"/>
    <w:rsid w:val="009B7A05"/>
    <w:rsid w:val="009D606E"/>
    <w:rsid w:val="009F04D9"/>
    <w:rsid w:val="00A0695A"/>
    <w:rsid w:val="00A07BF0"/>
    <w:rsid w:val="00A24DCA"/>
    <w:rsid w:val="00A62395"/>
    <w:rsid w:val="00A82172"/>
    <w:rsid w:val="00A9232F"/>
    <w:rsid w:val="00AA6BC2"/>
    <w:rsid w:val="00AC1F32"/>
    <w:rsid w:val="00B17058"/>
    <w:rsid w:val="00B65C8B"/>
    <w:rsid w:val="00B80469"/>
    <w:rsid w:val="00BB18CF"/>
    <w:rsid w:val="00C20781"/>
    <w:rsid w:val="00C41DB6"/>
    <w:rsid w:val="00C87E7F"/>
    <w:rsid w:val="00CB4189"/>
    <w:rsid w:val="00CB54CE"/>
    <w:rsid w:val="00CD5310"/>
    <w:rsid w:val="00D007BF"/>
    <w:rsid w:val="00D127C5"/>
    <w:rsid w:val="00D21DFD"/>
    <w:rsid w:val="00D41C8E"/>
    <w:rsid w:val="00D50EB5"/>
    <w:rsid w:val="00DA172B"/>
    <w:rsid w:val="00DC418D"/>
    <w:rsid w:val="00DE25FB"/>
    <w:rsid w:val="00E07A25"/>
    <w:rsid w:val="00E61899"/>
    <w:rsid w:val="00EC34B1"/>
    <w:rsid w:val="00EF347F"/>
    <w:rsid w:val="00EF6874"/>
    <w:rsid w:val="00F10E3D"/>
    <w:rsid w:val="00F64B5B"/>
    <w:rsid w:val="00F65823"/>
    <w:rsid w:val="00F71873"/>
    <w:rsid w:val="00F82028"/>
    <w:rsid w:val="00FC2BB6"/>
    <w:rsid w:val="00FD3CE0"/>
    <w:rsid w:val="00FD5CE2"/>
    <w:rsid w:val="00FE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5F89B"/>
  <w15:docId w15:val="{3B066E82-1099-4479-9A11-BAF067CC9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EB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94EB3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E58C9"/>
    <w:rPr>
      <w:color w:val="800080" w:themeColor="followedHyperlink"/>
      <w:u w:val="single"/>
    </w:rPr>
  </w:style>
  <w:style w:type="paragraph" w:customStyle="1" w:styleId="Default">
    <w:name w:val="Default"/>
    <w:rsid w:val="00F718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F10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B0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0153"/>
    <w:rPr>
      <w:rFonts w:ascii="Tahoma" w:hAnsi="Tahoma" w:cs="Tahoma"/>
      <w:sz w:val="16"/>
      <w:szCs w:val="16"/>
    </w:rPr>
  </w:style>
  <w:style w:type="paragraph" w:customStyle="1" w:styleId="3-normalyaz">
    <w:name w:val="3-normalyaz"/>
    <w:basedOn w:val="Normal"/>
    <w:rsid w:val="005E62E2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B3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366C"/>
  </w:style>
  <w:style w:type="paragraph" w:styleId="AltBilgi">
    <w:name w:val="footer"/>
    <w:basedOn w:val="Normal"/>
    <w:link w:val="AltBilgiChar"/>
    <w:uiPriority w:val="99"/>
    <w:unhideWhenUsed/>
    <w:rsid w:val="009B3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3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4644-E7C7-4C96-BA08-A363892E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l</dc:creator>
  <cp:lastModifiedBy>PC</cp:lastModifiedBy>
  <cp:revision>31</cp:revision>
  <cp:lastPrinted>2023-09-13T14:21:00Z</cp:lastPrinted>
  <dcterms:created xsi:type="dcterms:W3CDTF">2023-09-14T08:01:00Z</dcterms:created>
  <dcterms:modified xsi:type="dcterms:W3CDTF">2025-03-13T11:09:00Z</dcterms:modified>
</cp:coreProperties>
</file>